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fontTable.xml" ContentType="application/vnd.openxmlformats-officedocument.wordprocessingml.fontTable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6"/>
      </w:tblGrid>
      <w:tr w:rsidR="0012414C" w:rsidRPr="00A92CB0" w14:paraId="37EC0722" w14:textId="77777777" w:rsidTr="0012414C">
        <w:tc>
          <w:tcPr>
            <w:tcW w:w="4396" w:type="dxa"/>
          </w:tcPr>
          <w:p w14:paraId="37EC071C" w14:textId="77777777" w:rsidR="0012414C" w:rsidRPr="00A92CB0" w:rsidRDefault="0012414C" w:rsidP="0039639C">
            <w:pPr>
              <w:rPr>
                <w:b/>
                <w:sz w:val="18"/>
                <w:szCs w:val="18"/>
              </w:rPr>
            </w:pPr>
            <w:r w:rsidRPr="00A92CB0">
              <w:rPr>
                <w:b/>
                <w:sz w:val="18"/>
                <w:szCs w:val="18"/>
                <w:u w:val="single"/>
              </w:rPr>
              <w:t>English</w:t>
            </w:r>
            <w:r w:rsidR="006E1E80" w:rsidRPr="00A92CB0">
              <w:rPr>
                <w:noProof/>
                <w:sz w:val="18"/>
                <w:szCs w:val="18"/>
                <w:lang w:eastAsia="en-GB"/>
              </w:rPr>
              <w:t xml:space="preserve"> </w:t>
            </w:r>
            <w:r w:rsidR="0039639C">
              <w:rPr>
                <w:noProof/>
                <w:sz w:val="18"/>
                <w:szCs w:val="18"/>
                <w:lang w:eastAsia="en-GB"/>
              </w:rPr>
              <w:t xml:space="preserve">                                                            </w:t>
            </w:r>
          </w:p>
          <w:p w14:paraId="37EC071D" w14:textId="77777777" w:rsidR="00414494" w:rsidRPr="00A92CB0" w:rsidRDefault="00CA65D6" w:rsidP="00F114FB">
            <w:pPr>
              <w:numPr>
                <w:ilvl w:val="0"/>
                <w:numId w:val="2"/>
              </w:numPr>
              <w:spacing w:after="12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cus</w:t>
            </w:r>
            <w:r w:rsidR="002E7874">
              <w:rPr>
                <w:sz w:val="18"/>
                <w:szCs w:val="18"/>
              </w:rPr>
              <w:t>ing on join</w:t>
            </w:r>
            <w:r>
              <w:rPr>
                <w:sz w:val="18"/>
                <w:szCs w:val="18"/>
              </w:rPr>
              <w:t>ing our letters using cursive script</w:t>
            </w:r>
            <w:r w:rsidR="00810C0F">
              <w:rPr>
                <w:sz w:val="18"/>
                <w:szCs w:val="18"/>
              </w:rPr>
              <w:t>.</w:t>
            </w:r>
          </w:p>
          <w:p w14:paraId="37EC071E" w14:textId="77777777" w:rsidR="00414494" w:rsidRPr="00A92CB0" w:rsidRDefault="00810C0F" w:rsidP="00F114FB">
            <w:pPr>
              <w:numPr>
                <w:ilvl w:val="0"/>
                <w:numId w:val="2"/>
              </w:num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arning about class animals and writing an information leaflet all about them.</w:t>
            </w:r>
          </w:p>
          <w:p w14:paraId="37EC071F" w14:textId="77777777" w:rsidR="00414494" w:rsidRDefault="00810C0F" w:rsidP="00414494">
            <w:pPr>
              <w:numPr>
                <w:ilvl w:val="0"/>
                <w:numId w:val="2"/>
              </w:num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ading and retelling the story of Duffy’s Lucky Escape. </w:t>
            </w:r>
          </w:p>
          <w:p w14:paraId="37EC0720" w14:textId="77777777" w:rsidR="00810C0F" w:rsidRDefault="00810C0F" w:rsidP="00414494">
            <w:pPr>
              <w:numPr>
                <w:ilvl w:val="0"/>
                <w:numId w:val="2"/>
              </w:num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njoying whole class stories and non-fiction books. </w:t>
            </w:r>
          </w:p>
          <w:p w14:paraId="37EC0721" w14:textId="77777777" w:rsidR="006A09C1" w:rsidRPr="00BA5A72" w:rsidRDefault="00BA5A72" w:rsidP="00BA5A72">
            <w:pPr>
              <w:numPr>
                <w:ilvl w:val="0"/>
                <w:numId w:val="2"/>
              </w:numPr>
              <w:spacing w:line="240" w:lineRule="auto"/>
              <w:rPr>
                <w:color w:val="7030A0"/>
                <w:sz w:val="18"/>
                <w:szCs w:val="18"/>
              </w:rPr>
            </w:pPr>
            <w:r>
              <w:rPr>
                <w:color w:val="7030A0"/>
                <w:sz w:val="18"/>
                <w:szCs w:val="18"/>
              </w:rPr>
              <w:t>Can you help your child</w:t>
            </w:r>
            <w:r w:rsidR="00CA65D6" w:rsidRPr="00CA65D6">
              <w:rPr>
                <w:color w:val="7030A0"/>
                <w:sz w:val="18"/>
                <w:szCs w:val="18"/>
              </w:rPr>
              <w:t xml:space="preserve"> to read and write the Y</w:t>
            </w:r>
            <w:r>
              <w:rPr>
                <w:color w:val="7030A0"/>
                <w:sz w:val="18"/>
                <w:szCs w:val="18"/>
              </w:rPr>
              <w:t>ear 2 words? Please also check that they</w:t>
            </w:r>
            <w:r w:rsidR="00CA65D6" w:rsidRPr="00CA65D6">
              <w:rPr>
                <w:color w:val="7030A0"/>
                <w:sz w:val="18"/>
                <w:szCs w:val="18"/>
              </w:rPr>
              <w:t xml:space="preserve"> know the Year 1 words too.</w:t>
            </w:r>
          </w:p>
        </w:tc>
      </w:tr>
    </w:tbl>
    <w:p w14:paraId="37EC0723" w14:textId="77777777" w:rsidR="00D357B2" w:rsidRPr="00A92CB0" w:rsidRDefault="00D357B2" w:rsidP="00A92CB0">
      <w:pPr>
        <w:rPr>
          <w:sz w:val="18"/>
          <w:szCs w:val="1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6"/>
      </w:tblGrid>
      <w:tr w:rsidR="00D357B2" w:rsidRPr="00A92CB0" w14:paraId="37EC0729" w14:textId="77777777" w:rsidTr="00325143">
        <w:tc>
          <w:tcPr>
            <w:tcW w:w="4396" w:type="dxa"/>
          </w:tcPr>
          <w:p w14:paraId="37EC0724" w14:textId="77777777" w:rsidR="00D357B2" w:rsidRPr="00A92CB0" w:rsidRDefault="00D357B2" w:rsidP="0039639C">
            <w:pPr>
              <w:rPr>
                <w:b/>
                <w:sz w:val="18"/>
                <w:szCs w:val="18"/>
                <w:u w:val="single"/>
              </w:rPr>
            </w:pPr>
            <w:r w:rsidRPr="00A92CB0">
              <w:rPr>
                <w:b/>
                <w:sz w:val="18"/>
                <w:szCs w:val="18"/>
                <w:u w:val="single"/>
              </w:rPr>
              <w:t>Maths</w:t>
            </w:r>
            <w:r w:rsidR="00434DD8" w:rsidRPr="00A92CB0">
              <w:rPr>
                <w:b/>
                <w:sz w:val="18"/>
                <w:szCs w:val="18"/>
                <w:u w:val="single"/>
              </w:rPr>
              <w:t xml:space="preserve"> </w:t>
            </w:r>
            <w:r w:rsidR="00434DD8" w:rsidRPr="00BF11B5">
              <w:rPr>
                <w:b/>
                <w:sz w:val="18"/>
                <w:szCs w:val="18"/>
              </w:rPr>
              <w:t xml:space="preserve">     </w:t>
            </w:r>
            <w:r w:rsidR="00BF11B5" w:rsidRPr="00BF11B5">
              <w:rPr>
                <w:b/>
                <w:sz w:val="18"/>
                <w:szCs w:val="18"/>
              </w:rPr>
              <w:t xml:space="preserve">                                                        </w:t>
            </w:r>
          </w:p>
          <w:p w14:paraId="37EC0725" w14:textId="77777777" w:rsidR="006A09C1" w:rsidRDefault="00810C0F" w:rsidP="007F1906">
            <w:pPr>
              <w:numPr>
                <w:ilvl w:val="0"/>
                <w:numId w:val="1"/>
              </w:num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ooking at Place Value and how this can help with addition and subtraction. </w:t>
            </w:r>
          </w:p>
          <w:p w14:paraId="37EC0726" w14:textId="77777777" w:rsidR="006A09C1" w:rsidRPr="006A09C1" w:rsidRDefault="00673434" w:rsidP="007F1906">
            <w:pPr>
              <w:numPr>
                <w:ilvl w:val="0"/>
                <w:numId w:val="1"/>
              </w:numPr>
              <w:spacing w:line="240" w:lineRule="auto"/>
              <w:rPr>
                <w:sz w:val="18"/>
                <w:szCs w:val="18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58752" behindDoc="0" locked="0" layoutInCell="1" allowOverlap="1" wp14:anchorId="37EC074B" wp14:editId="37EC074C">
                  <wp:simplePos x="0" y="0"/>
                  <wp:positionH relativeFrom="column">
                    <wp:posOffset>1971040</wp:posOffset>
                  </wp:positionH>
                  <wp:positionV relativeFrom="paragraph">
                    <wp:posOffset>-690880</wp:posOffset>
                  </wp:positionV>
                  <wp:extent cx="545465" cy="626745"/>
                  <wp:effectExtent l="0" t="0" r="0" b="0"/>
                  <wp:wrapSquare wrapText="bothSides"/>
                  <wp:docPr id="1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5465" cy="626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A09C1">
              <w:rPr>
                <w:sz w:val="18"/>
                <w:szCs w:val="18"/>
              </w:rPr>
              <w:t>Number talk – using our words to explain mathematical thinking.</w:t>
            </w:r>
          </w:p>
          <w:p w14:paraId="37EC0727" w14:textId="77777777" w:rsidR="00810C0F" w:rsidRDefault="00464FDF" w:rsidP="00810C0F">
            <w:pPr>
              <w:numPr>
                <w:ilvl w:val="0"/>
                <w:numId w:val="1"/>
              </w:num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derstand and use mathematical language (more, less, most</w:t>
            </w:r>
            <w:r w:rsidR="00CA5CA1">
              <w:rPr>
                <w:sz w:val="18"/>
                <w:szCs w:val="18"/>
              </w:rPr>
              <w:t>, fewest, tens, ones, place value)</w:t>
            </w:r>
          </w:p>
          <w:p w14:paraId="37EC0728" w14:textId="77777777" w:rsidR="00810C0F" w:rsidRPr="00810C0F" w:rsidRDefault="00810C0F" w:rsidP="00810C0F">
            <w:pPr>
              <w:spacing w:line="240" w:lineRule="auto"/>
              <w:ind w:left="720"/>
              <w:rPr>
                <w:color w:val="7030A0"/>
                <w:sz w:val="18"/>
                <w:szCs w:val="18"/>
              </w:rPr>
            </w:pPr>
            <w:r>
              <w:rPr>
                <w:color w:val="7030A0"/>
                <w:sz w:val="18"/>
                <w:szCs w:val="18"/>
              </w:rPr>
              <w:t>Ask me to add and subtract simple sums and explain how many tens and ones are in different two digit numbers.</w:t>
            </w:r>
          </w:p>
        </w:tc>
      </w:tr>
    </w:tbl>
    <w:p w14:paraId="37EC072A" w14:textId="77777777" w:rsidR="00810C0F" w:rsidRDefault="00810C0F" w:rsidP="00810C0F">
      <w:pPr>
        <w:spacing w:after="0" w:line="240" w:lineRule="auto"/>
        <w:rPr>
          <w:b/>
          <w:sz w:val="24"/>
          <w:szCs w:val="24"/>
          <w:u w:val="single"/>
        </w:rPr>
      </w:pPr>
    </w:p>
    <w:p w14:paraId="37EC072B" w14:textId="77777777" w:rsidR="00810C0F" w:rsidRDefault="00810C0F" w:rsidP="00810C0F">
      <w:pPr>
        <w:spacing w:after="0" w:line="240" w:lineRule="auto"/>
        <w:rPr>
          <w:b/>
          <w:sz w:val="24"/>
          <w:szCs w:val="24"/>
          <w:u w:val="single"/>
        </w:rPr>
      </w:pPr>
    </w:p>
    <w:p w14:paraId="37EC072C" w14:textId="77777777" w:rsidR="006A09C1" w:rsidRDefault="007B5931" w:rsidP="00810C0F">
      <w:pPr>
        <w:spacing w:after="0" w:line="240" w:lineRule="auto"/>
        <w:rPr>
          <w:b/>
          <w:sz w:val="24"/>
          <w:szCs w:val="24"/>
          <w:u w:val="single"/>
        </w:rPr>
      </w:pPr>
      <w:r w:rsidRPr="00A92CB0">
        <w:rPr>
          <w:b/>
          <w:sz w:val="24"/>
          <w:szCs w:val="24"/>
          <w:u w:val="single"/>
        </w:rPr>
        <w:lastRenderedPageBreak/>
        <w:t xml:space="preserve">Year </w:t>
      </w:r>
      <w:r w:rsidR="00CA65D6">
        <w:rPr>
          <w:b/>
          <w:sz w:val="24"/>
          <w:szCs w:val="24"/>
          <w:u w:val="single"/>
        </w:rPr>
        <w:t>2</w:t>
      </w:r>
      <w:r w:rsidR="00B82A37" w:rsidRPr="00A92CB0">
        <w:rPr>
          <w:b/>
          <w:sz w:val="24"/>
          <w:szCs w:val="24"/>
          <w:u w:val="single"/>
        </w:rPr>
        <w:t xml:space="preserve"> Curriculum</w:t>
      </w:r>
      <w:r w:rsidR="002009D3" w:rsidRPr="00A92CB0">
        <w:rPr>
          <w:b/>
          <w:sz w:val="24"/>
          <w:szCs w:val="24"/>
          <w:u w:val="single"/>
        </w:rPr>
        <w:t xml:space="preserve"> </w:t>
      </w:r>
      <w:r w:rsidR="00D32A4C">
        <w:rPr>
          <w:b/>
          <w:sz w:val="24"/>
          <w:szCs w:val="24"/>
          <w:u w:val="single"/>
        </w:rPr>
        <w:t>Autumn</w:t>
      </w:r>
      <w:r w:rsidR="00464FDF">
        <w:rPr>
          <w:b/>
          <w:sz w:val="24"/>
          <w:szCs w:val="24"/>
          <w:u w:val="single"/>
        </w:rPr>
        <w:t xml:space="preserve"> Term 2019</w:t>
      </w:r>
    </w:p>
    <w:p w14:paraId="37EC072D" w14:textId="77777777" w:rsidR="00CB1736" w:rsidRPr="00CB1736" w:rsidRDefault="00D32A4C" w:rsidP="00CB1736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The Wonderful World of Water</w:t>
      </w:r>
    </w:p>
    <w:p w14:paraId="37EC072E" w14:textId="77777777" w:rsidR="00CB1736" w:rsidRPr="00A92CB0" w:rsidRDefault="00673434" w:rsidP="00CD64E6">
      <w:pPr>
        <w:jc w:val="center"/>
        <w:rPr>
          <w:b/>
          <w:sz w:val="18"/>
          <w:szCs w:val="18"/>
          <w:u w:val="single"/>
        </w:rPr>
      </w:pPr>
      <w:r>
        <w:rPr>
          <w:noProof/>
          <w:lang w:eastAsia="en-GB"/>
        </w:rPr>
        <w:drawing>
          <wp:inline distT="0" distB="0" distL="0" distR="0" wp14:anchorId="37EC074D" wp14:editId="37EC074E">
            <wp:extent cx="2130425" cy="100203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0425" cy="1002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4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</w:tblGrid>
      <w:tr w:rsidR="00D357B2" w:rsidRPr="00A92CB0" w14:paraId="37EC0730" w14:textId="77777777" w:rsidTr="00CB1736">
        <w:trPr>
          <w:trHeight w:val="1100"/>
        </w:trPr>
        <w:tc>
          <w:tcPr>
            <w:tcW w:w="4503" w:type="dxa"/>
          </w:tcPr>
          <w:p w14:paraId="37EC072F" w14:textId="77777777" w:rsidR="00BA5A72" w:rsidRPr="004F0323" w:rsidRDefault="00D32A4C" w:rsidP="00CB1736">
            <w:pPr>
              <w:ind w:left="28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e are going to be exploring all things watery during this topic and </w:t>
            </w:r>
            <w:r w:rsidR="00CB1736">
              <w:rPr>
                <w:sz w:val="20"/>
                <w:szCs w:val="20"/>
              </w:rPr>
              <w:t>celebrating the wonderful life-giving power</w:t>
            </w:r>
            <w:r>
              <w:rPr>
                <w:sz w:val="20"/>
                <w:szCs w:val="20"/>
              </w:rPr>
              <w:t xml:space="preserve"> that is water.</w:t>
            </w:r>
          </w:p>
        </w:tc>
      </w:tr>
    </w:tbl>
    <w:p w14:paraId="37EC0731" w14:textId="77777777" w:rsidR="00D357B2" w:rsidRPr="00A92CB0" w:rsidRDefault="00B82A37" w:rsidP="00440600">
      <w:pPr>
        <w:rPr>
          <w:sz w:val="18"/>
          <w:szCs w:val="18"/>
          <w:u w:val="single"/>
        </w:rPr>
      </w:pPr>
      <w:r w:rsidRPr="00A92CB0">
        <w:rPr>
          <w:sz w:val="18"/>
          <w:szCs w:val="18"/>
        </w:rPr>
        <w:t xml:space="preserve">        </w:t>
      </w:r>
      <w:r w:rsidR="000523B1" w:rsidRPr="00A92CB0">
        <w:rPr>
          <w:sz w:val="18"/>
          <w:szCs w:val="18"/>
        </w:rPr>
        <w:t xml:space="preserve">     </w:t>
      </w:r>
    </w:p>
    <w:tbl>
      <w:tblPr>
        <w:tblpPr w:leftFromText="180" w:rightFromText="180" w:horzAnchor="margin" w:tblpXSpec="right" w:tblpY="-598"/>
        <w:tblW w:w="4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5"/>
      </w:tblGrid>
      <w:tr w:rsidR="00D357B2" w:rsidRPr="00A92CB0" w14:paraId="37EC0739" w14:textId="77777777" w:rsidTr="00BA5A72">
        <w:trPr>
          <w:trHeight w:val="2442"/>
        </w:trPr>
        <w:tc>
          <w:tcPr>
            <w:tcW w:w="4535" w:type="dxa"/>
          </w:tcPr>
          <w:p w14:paraId="37EC0732" w14:textId="77777777" w:rsidR="000E4950" w:rsidRPr="00A92CB0" w:rsidRDefault="000E4950" w:rsidP="00BA5A72">
            <w:pPr>
              <w:rPr>
                <w:b/>
                <w:sz w:val="18"/>
                <w:szCs w:val="18"/>
                <w:u w:val="single"/>
              </w:rPr>
            </w:pPr>
            <w:r w:rsidRPr="00A92CB0">
              <w:rPr>
                <w:b/>
                <w:sz w:val="18"/>
                <w:szCs w:val="18"/>
                <w:u w:val="single"/>
              </w:rPr>
              <w:t>Science</w:t>
            </w:r>
          </w:p>
          <w:p w14:paraId="37EC0733" w14:textId="77777777" w:rsidR="006A09C1" w:rsidRPr="005D48FD" w:rsidRDefault="00BA5A72" w:rsidP="00BA5A72">
            <w:pPr>
              <w:numPr>
                <w:ilvl w:val="0"/>
                <w:numId w:val="4"/>
              </w:numPr>
              <w:rPr>
                <w:b/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</w:rPr>
              <w:t xml:space="preserve">Learning </w:t>
            </w:r>
            <w:r w:rsidR="00810C0F">
              <w:rPr>
                <w:sz w:val="18"/>
                <w:szCs w:val="18"/>
              </w:rPr>
              <w:t xml:space="preserve">about different habitats and what ocean animals need to survive. </w:t>
            </w:r>
          </w:p>
          <w:p w14:paraId="37EC0734" w14:textId="77777777" w:rsidR="00BA5A72" w:rsidRPr="00810C0F" w:rsidRDefault="00BA5A72" w:rsidP="00810C0F">
            <w:pPr>
              <w:numPr>
                <w:ilvl w:val="0"/>
                <w:numId w:val="4"/>
              </w:numPr>
              <w:rPr>
                <w:b/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</w:rPr>
              <w:t>Learning about the properties of different materials and what they are most suitable for.</w:t>
            </w:r>
          </w:p>
          <w:p w14:paraId="37EC0735" w14:textId="77777777" w:rsidR="007039A2" w:rsidRDefault="00810C0F" w:rsidP="00BA5A72">
            <w:pPr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Geography and History</w:t>
            </w:r>
            <w:r w:rsidR="007039A2">
              <w:rPr>
                <w:noProof/>
                <w:lang w:eastAsia="en-GB"/>
              </w:rPr>
              <w:t xml:space="preserve">                    </w:t>
            </w:r>
          </w:p>
          <w:p w14:paraId="37EC0736" w14:textId="77777777" w:rsidR="00CB1736" w:rsidRPr="00810C0F" w:rsidRDefault="00CB1736" w:rsidP="002E7874">
            <w:pPr>
              <w:numPr>
                <w:ilvl w:val="0"/>
                <w:numId w:val="13"/>
              </w:numPr>
              <w:rPr>
                <w:sz w:val="18"/>
                <w:szCs w:val="18"/>
                <w:u w:val="single"/>
              </w:rPr>
            </w:pPr>
            <w:r w:rsidRPr="00810C0F">
              <w:rPr>
                <w:noProof/>
                <w:sz w:val="18"/>
                <w:szCs w:val="18"/>
              </w:rPr>
              <w:t>Learning the names of the seven continents</w:t>
            </w:r>
            <w:r w:rsidR="00810C0F">
              <w:rPr>
                <w:noProof/>
                <w:sz w:val="18"/>
                <w:szCs w:val="18"/>
              </w:rPr>
              <w:t xml:space="preserve"> and five oceans </w:t>
            </w:r>
            <w:r w:rsidRPr="00810C0F">
              <w:rPr>
                <w:noProof/>
                <w:sz w:val="18"/>
                <w:szCs w:val="18"/>
              </w:rPr>
              <w:t xml:space="preserve"> of the world.</w:t>
            </w:r>
          </w:p>
          <w:p w14:paraId="37EC0737" w14:textId="77777777" w:rsidR="00810C0F" w:rsidRDefault="00810C0F" w:rsidP="00810C0F">
            <w:pPr>
              <w:numPr>
                <w:ilvl w:val="0"/>
                <w:numId w:val="13"/>
              </w:numPr>
              <w:rPr>
                <w:color w:val="7030A0"/>
                <w:sz w:val="18"/>
                <w:szCs w:val="18"/>
                <w:u w:val="single"/>
              </w:rPr>
            </w:pPr>
            <w:r>
              <w:rPr>
                <w:noProof/>
                <w:sz w:val="18"/>
                <w:szCs w:val="18"/>
              </w:rPr>
              <w:t xml:space="preserve">Learning about Francis Drake and Ellen Macarthur and their routes of exploration. </w:t>
            </w:r>
          </w:p>
          <w:p w14:paraId="37EC0738" w14:textId="77777777" w:rsidR="00810C0F" w:rsidRPr="00810C0F" w:rsidRDefault="00810C0F" w:rsidP="00810C0F">
            <w:pPr>
              <w:numPr>
                <w:ilvl w:val="0"/>
                <w:numId w:val="13"/>
              </w:numPr>
              <w:rPr>
                <w:color w:val="7030A0"/>
                <w:sz w:val="18"/>
                <w:szCs w:val="18"/>
                <w:u w:val="single"/>
              </w:rPr>
            </w:pPr>
            <w:r>
              <w:rPr>
                <w:color w:val="7030A0"/>
                <w:sz w:val="18"/>
                <w:szCs w:val="18"/>
              </w:rPr>
              <w:t>Ask me about the different oceans and continents as well as the different sea creature habitats.</w:t>
            </w:r>
          </w:p>
        </w:tc>
      </w:tr>
    </w:tbl>
    <w:p w14:paraId="37EC073A" w14:textId="77777777" w:rsidR="00D357B2" w:rsidRPr="00A92CB0" w:rsidRDefault="00D357B2" w:rsidP="00440600">
      <w:pPr>
        <w:rPr>
          <w:sz w:val="18"/>
          <w:szCs w:val="18"/>
          <w:u w:val="single"/>
        </w:rPr>
      </w:pPr>
    </w:p>
    <w:tbl>
      <w:tblPr>
        <w:tblW w:w="4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</w:tblGrid>
      <w:tr w:rsidR="00D357B2" w:rsidRPr="00A92CB0" w14:paraId="37EC073E" w14:textId="77777777" w:rsidTr="002E7874">
        <w:trPr>
          <w:trHeight w:val="1967"/>
        </w:trPr>
        <w:tc>
          <w:tcPr>
            <w:tcW w:w="4644" w:type="dxa"/>
          </w:tcPr>
          <w:p w14:paraId="37EC073B" w14:textId="77777777" w:rsidR="00BA5A72" w:rsidRDefault="00673434" w:rsidP="00BA5A72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A92CB0">
              <w:rPr>
                <w:noProof/>
                <w:sz w:val="18"/>
                <w:szCs w:val="18"/>
                <w:lang w:eastAsia="en-GB"/>
              </w:rPr>
              <w:drawing>
                <wp:anchor distT="0" distB="0" distL="114300" distR="114300" simplePos="0" relativeHeight="251656704" behindDoc="0" locked="0" layoutInCell="1" allowOverlap="1" wp14:anchorId="37EC074F" wp14:editId="37EC0750">
                  <wp:simplePos x="0" y="0"/>
                  <wp:positionH relativeFrom="column">
                    <wp:posOffset>2000885</wp:posOffset>
                  </wp:positionH>
                  <wp:positionV relativeFrom="paragraph">
                    <wp:posOffset>254000</wp:posOffset>
                  </wp:positionV>
                  <wp:extent cx="563880" cy="532130"/>
                  <wp:effectExtent l="0" t="0" r="0" b="0"/>
                  <wp:wrapSquare wrapText="bothSides"/>
                  <wp:docPr id="4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3880" cy="532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40600" w:rsidRPr="00A92CB0">
              <w:rPr>
                <w:b/>
                <w:sz w:val="18"/>
                <w:szCs w:val="18"/>
                <w:u w:val="single"/>
              </w:rPr>
              <w:t>PE</w:t>
            </w:r>
          </w:p>
          <w:p w14:paraId="37EC073C" w14:textId="77777777" w:rsidR="00BA5A72" w:rsidRDefault="000523B1" w:rsidP="00BA5A72">
            <w:pPr>
              <w:numPr>
                <w:ilvl w:val="0"/>
                <w:numId w:val="16"/>
              </w:numPr>
              <w:jc w:val="center"/>
              <w:rPr>
                <w:b/>
                <w:sz w:val="18"/>
                <w:szCs w:val="18"/>
                <w:u w:val="single"/>
              </w:rPr>
            </w:pPr>
            <w:r w:rsidRPr="00A92CB0">
              <w:rPr>
                <w:sz w:val="18"/>
                <w:szCs w:val="18"/>
              </w:rPr>
              <w:t xml:space="preserve">Games: </w:t>
            </w:r>
            <w:r w:rsidR="00BA5A72">
              <w:rPr>
                <w:sz w:val="18"/>
                <w:szCs w:val="18"/>
              </w:rPr>
              <w:t xml:space="preserve">simple team games, </w:t>
            </w:r>
            <w:r w:rsidR="005D48FD">
              <w:rPr>
                <w:sz w:val="18"/>
                <w:szCs w:val="18"/>
              </w:rPr>
              <w:t>building core strength and developing co-ordination</w:t>
            </w:r>
          </w:p>
          <w:p w14:paraId="37EC073D" w14:textId="77777777" w:rsidR="000523B1" w:rsidRPr="00BA5A72" w:rsidRDefault="00810C0F" w:rsidP="00BA5A72">
            <w:pPr>
              <w:numPr>
                <w:ilvl w:val="0"/>
                <w:numId w:val="15"/>
              </w:numPr>
              <w:jc w:val="center"/>
              <w:rPr>
                <w:b/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</w:rPr>
              <w:t xml:space="preserve">Yoga – enjoy Yoga stories about our class animals whilst stretching our bodies and holding balances to aid our gross motor skills. </w:t>
            </w:r>
            <w:r w:rsidR="00CA65D6">
              <w:rPr>
                <w:sz w:val="18"/>
                <w:szCs w:val="18"/>
              </w:rPr>
              <w:t xml:space="preserve"> </w:t>
            </w:r>
          </w:p>
        </w:tc>
      </w:tr>
    </w:tbl>
    <w:p w14:paraId="37EC073F" w14:textId="77777777" w:rsidR="002E7874" w:rsidRDefault="002E7874" w:rsidP="00BA5A72">
      <w:pPr>
        <w:rPr>
          <w:sz w:val="18"/>
          <w:szCs w:val="18"/>
          <w:u w:val="single"/>
        </w:rPr>
      </w:pPr>
    </w:p>
    <w:p w14:paraId="37EC0740" w14:textId="77777777" w:rsidR="00CB1736" w:rsidRDefault="00673434" w:rsidP="00BA5A72">
      <w:pPr>
        <w:rPr>
          <w:sz w:val="18"/>
          <w:szCs w:val="18"/>
          <w:u w:val="single"/>
        </w:rPr>
      </w:pPr>
      <w:r>
        <w:rPr>
          <w:noProof/>
          <w:lang w:eastAsia="en-GB"/>
        </w:rPr>
        <w:drawing>
          <wp:anchor distT="0" distB="0" distL="114300" distR="114300" simplePos="0" relativeHeight="251657728" behindDoc="1" locked="0" layoutInCell="1" allowOverlap="1" wp14:anchorId="37EC0751" wp14:editId="37EC0752">
            <wp:simplePos x="0" y="0"/>
            <wp:positionH relativeFrom="column">
              <wp:posOffset>293370</wp:posOffset>
            </wp:positionH>
            <wp:positionV relativeFrom="paragraph">
              <wp:posOffset>43815</wp:posOffset>
            </wp:positionV>
            <wp:extent cx="2354580" cy="288290"/>
            <wp:effectExtent l="0" t="0" r="0" b="0"/>
            <wp:wrapTight wrapText="bothSides">
              <wp:wrapPolygon edited="0">
                <wp:start x="0" y="0"/>
                <wp:lineTo x="0" y="19982"/>
                <wp:lineTo x="21495" y="19982"/>
                <wp:lineTo x="21495" y="0"/>
                <wp:lineTo x="0" y="0"/>
              </wp:wrapPolygon>
            </wp:wrapTight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41" t="52969" r="57353" b="392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4580" cy="28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EC0741" w14:textId="77777777" w:rsidR="00CB1736" w:rsidRDefault="00CB1736" w:rsidP="00BA5A72">
      <w:pPr>
        <w:rPr>
          <w:sz w:val="18"/>
          <w:szCs w:val="18"/>
          <w:u w:val="single"/>
        </w:rPr>
      </w:pPr>
    </w:p>
    <w:p w14:paraId="37EC0742" w14:textId="77777777" w:rsidR="00CB1736" w:rsidRDefault="00CB1736" w:rsidP="00BA5A72">
      <w:pPr>
        <w:rPr>
          <w:sz w:val="18"/>
          <w:szCs w:val="18"/>
          <w:u w:val="single"/>
        </w:rPr>
      </w:pPr>
    </w:p>
    <w:p w14:paraId="37EC0743" w14:textId="77777777" w:rsidR="00CB1736" w:rsidRPr="00A92CB0" w:rsidRDefault="00CB1736" w:rsidP="00BA5A72">
      <w:pPr>
        <w:rPr>
          <w:sz w:val="18"/>
          <w:szCs w:val="18"/>
          <w:u w:val="single"/>
        </w:rPr>
      </w:pPr>
    </w:p>
    <w:tbl>
      <w:tblPr>
        <w:tblW w:w="4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</w:tblGrid>
      <w:tr w:rsidR="00D357B2" w:rsidRPr="00A92CB0" w14:paraId="37EC0749" w14:textId="77777777" w:rsidTr="00A134CA">
        <w:tc>
          <w:tcPr>
            <w:tcW w:w="4644" w:type="dxa"/>
          </w:tcPr>
          <w:p w14:paraId="37EC0744" w14:textId="77777777" w:rsidR="00D357B2" w:rsidRPr="00A92CB0" w:rsidRDefault="00D357B2" w:rsidP="00325143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A92CB0">
              <w:rPr>
                <w:b/>
                <w:sz w:val="18"/>
                <w:szCs w:val="18"/>
                <w:u w:val="single"/>
              </w:rPr>
              <w:t>Art</w:t>
            </w:r>
            <w:r w:rsidR="002E7874">
              <w:rPr>
                <w:b/>
                <w:sz w:val="18"/>
                <w:szCs w:val="18"/>
                <w:u w:val="single"/>
              </w:rPr>
              <w:t xml:space="preserve">, </w:t>
            </w:r>
            <w:r w:rsidR="00CD64E6" w:rsidRPr="00A92CB0">
              <w:rPr>
                <w:b/>
                <w:sz w:val="18"/>
                <w:szCs w:val="18"/>
                <w:u w:val="single"/>
              </w:rPr>
              <w:t>Music</w:t>
            </w:r>
            <w:r w:rsidR="002E7874">
              <w:rPr>
                <w:b/>
                <w:sz w:val="18"/>
                <w:szCs w:val="18"/>
                <w:u w:val="single"/>
              </w:rPr>
              <w:t xml:space="preserve"> and DT</w:t>
            </w:r>
          </w:p>
          <w:p w14:paraId="37EC0745" w14:textId="77777777" w:rsidR="00D841CA" w:rsidRPr="002E7874" w:rsidRDefault="00810C0F" w:rsidP="002E7874">
            <w:pPr>
              <w:numPr>
                <w:ilvl w:val="0"/>
                <w:numId w:val="8"/>
              </w:numPr>
              <w:spacing w:after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earning about observational drawings and how to use different types of drawing including water colours and powder paints to mix shades. </w:t>
            </w:r>
          </w:p>
          <w:p w14:paraId="37EC0746" w14:textId="77777777" w:rsidR="00D63086" w:rsidRDefault="00810C0F" w:rsidP="004F0323">
            <w:pPr>
              <w:numPr>
                <w:ilvl w:val="0"/>
                <w:numId w:val="8"/>
              </w:numPr>
              <w:spacing w:after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posing simple rhythms using early notation</w:t>
            </w:r>
            <w:r w:rsidR="002E7874">
              <w:rPr>
                <w:sz w:val="18"/>
                <w:szCs w:val="18"/>
              </w:rPr>
              <w:t>.</w:t>
            </w:r>
          </w:p>
          <w:p w14:paraId="37EC0747" w14:textId="77777777" w:rsidR="002E7874" w:rsidRDefault="00810C0F" w:rsidP="004F0323">
            <w:pPr>
              <w:numPr>
                <w:ilvl w:val="0"/>
                <w:numId w:val="8"/>
              </w:numPr>
              <w:spacing w:after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aking simple models of boats to see if they would float. </w:t>
            </w:r>
          </w:p>
          <w:p w14:paraId="37EC0748" w14:textId="44F8F5DB" w:rsidR="00810C0F" w:rsidRPr="004F0323" w:rsidRDefault="00A51BD6" w:rsidP="004F0323">
            <w:pPr>
              <w:numPr>
                <w:ilvl w:val="0"/>
                <w:numId w:val="8"/>
              </w:numPr>
              <w:spacing w:after="120"/>
              <w:jc w:val="both"/>
              <w:rPr>
                <w:sz w:val="18"/>
                <w:szCs w:val="18"/>
              </w:rPr>
            </w:pPr>
            <w:r>
              <w:rPr>
                <w:color w:val="7030A0"/>
                <w:sz w:val="18"/>
                <w:szCs w:val="18"/>
              </w:rPr>
              <w:t>Can you ask me to draw you an observational drawing of my cl</w:t>
            </w:r>
            <w:r w:rsidR="00247C0D">
              <w:rPr>
                <w:color w:val="7030A0"/>
                <w:sz w:val="18"/>
                <w:szCs w:val="18"/>
              </w:rPr>
              <w:t>ass animal? Please also find out</w:t>
            </w:r>
            <w:bookmarkStart w:id="0" w:name="_GoBack"/>
            <w:bookmarkEnd w:id="0"/>
            <w:r>
              <w:rPr>
                <w:color w:val="7030A0"/>
                <w:sz w:val="18"/>
                <w:szCs w:val="18"/>
              </w:rPr>
              <w:t xml:space="preserve"> what I know about my class creature.  </w:t>
            </w:r>
          </w:p>
        </w:tc>
      </w:tr>
    </w:tbl>
    <w:p w14:paraId="37EC074A" w14:textId="77777777" w:rsidR="007B5931" w:rsidRDefault="007B5931" w:rsidP="00A134CA"/>
    <w:sectPr w:rsidR="007B5931" w:rsidSect="00A92CB0">
      <w:pgSz w:w="16838" w:h="11906" w:orient="landscape"/>
      <w:pgMar w:top="1440" w:right="1440" w:bottom="1702" w:left="1440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EC0755" w14:textId="77777777" w:rsidR="00A8638C" w:rsidRDefault="00A8638C" w:rsidP="00E151BD">
      <w:pPr>
        <w:spacing w:after="0" w:line="240" w:lineRule="auto"/>
      </w:pPr>
      <w:r>
        <w:separator/>
      </w:r>
    </w:p>
  </w:endnote>
  <w:endnote w:type="continuationSeparator" w:id="0">
    <w:p w14:paraId="37EC0756" w14:textId="77777777" w:rsidR="00A8638C" w:rsidRDefault="00A8638C" w:rsidP="00E151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游明朝">
    <w:panose1 w:val="00000000000000000000"/>
    <w:charset w:val="8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EC0753" w14:textId="77777777" w:rsidR="00A8638C" w:rsidRDefault="00A8638C" w:rsidP="00E151BD">
      <w:pPr>
        <w:spacing w:after="0" w:line="240" w:lineRule="auto"/>
      </w:pPr>
      <w:r>
        <w:separator/>
      </w:r>
    </w:p>
  </w:footnote>
  <w:footnote w:type="continuationSeparator" w:id="0">
    <w:p w14:paraId="37EC0754" w14:textId="77777777" w:rsidR="00A8638C" w:rsidRDefault="00A8638C" w:rsidP="00E151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A2C26"/>
    <w:multiLevelType w:val="hybridMultilevel"/>
    <w:tmpl w:val="B192CC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B365B9"/>
    <w:multiLevelType w:val="hybridMultilevel"/>
    <w:tmpl w:val="569032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0575A0"/>
    <w:multiLevelType w:val="hybridMultilevel"/>
    <w:tmpl w:val="89AC0C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030F87"/>
    <w:multiLevelType w:val="hybridMultilevel"/>
    <w:tmpl w:val="BC1C13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BD0C4D"/>
    <w:multiLevelType w:val="hybridMultilevel"/>
    <w:tmpl w:val="10AE51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634F77"/>
    <w:multiLevelType w:val="hybridMultilevel"/>
    <w:tmpl w:val="8AD488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CA4B12"/>
    <w:multiLevelType w:val="hybridMultilevel"/>
    <w:tmpl w:val="66D0D0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A42AA3"/>
    <w:multiLevelType w:val="hybridMultilevel"/>
    <w:tmpl w:val="C400D1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D51435"/>
    <w:multiLevelType w:val="hybridMultilevel"/>
    <w:tmpl w:val="CA42D5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5852C0"/>
    <w:multiLevelType w:val="hybridMultilevel"/>
    <w:tmpl w:val="5E74DC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3234B5"/>
    <w:multiLevelType w:val="hybridMultilevel"/>
    <w:tmpl w:val="9F7E0C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15546F"/>
    <w:multiLevelType w:val="hybridMultilevel"/>
    <w:tmpl w:val="F93E8B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4B6DD7"/>
    <w:multiLevelType w:val="hybridMultilevel"/>
    <w:tmpl w:val="27B488A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7E33BAF"/>
    <w:multiLevelType w:val="hybridMultilevel"/>
    <w:tmpl w:val="B714F8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3B823FA"/>
    <w:multiLevelType w:val="hybridMultilevel"/>
    <w:tmpl w:val="CB26FF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9A7671"/>
    <w:multiLevelType w:val="hybridMultilevel"/>
    <w:tmpl w:val="1918F0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9"/>
  </w:num>
  <w:num w:numId="5">
    <w:abstractNumId w:val="8"/>
  </w:num>
  <w:num w:numId="6">
    <w:abstractNumId w:val="5"/>
  </w:num>
  <w:num w:numId="7">
    <w:abstractNumId w:val="2"/>
  </w:num>
  <w:num w:numId="8">
    <w:abstractNumId w:val="13"/>
  </w:num>
  <w:num w:numId="9">
    <w:abstractNumId w:val="0"/>
  </w:num>
  <w:num w:numId="10">
    <w:abstractNumId w:val="11"/>
  </w:num>
  <w:num w:numId="11">
    <w:abstractNumId w:val="12"/>
  </w:num>
  <w:num w:numId="12">
    <w:abstractNumId w:val="14"/>
  </w:num>
  <w:num w:numId="13">
    <w:abstractNumId w:val="6"/>
  </w:num>
  <w:num w:numId="14">
    <w:abstractNumId w:val="10"/>
  </w:num>
  <w:num w:numId="15">
    <w:abstractNumId w:val="15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931"/>
    <w:rsid w:val="00035DD6"/>
    <w:rsid w:val="00035E46"/>
    <w:rsid w:val="000523B1"/>
    <w:rsid w:val="000926F7"/>
    <w:rsid w:val="000E4950"/>
    <w:rsid w:val="000F70B0"/>
    <w:rsid w:val="0012414C"/>
    <w:rsid w:val="001316C8"/>
    <w:rsid w:val="00162FAC"/>
    <w:rsid w:val="001758F2"/>
    <w:rsid w:val="0018604C"/>
    <w:rsid w:val="002009D3"/>
    <w:rsid w:val="00247C0D"/>
    <w:rsid w:val="00261372"/>
    <w:rsid w:val="00295492"/>
    <w:rsid w:val="002E7874"/>
    <w:rsid w:val="00325143"/>
    <w:rsid w:val="00343271"/>
    <w:rsid w:val="0039639C"/>
    <w:rsid w:val="00414494"/>
    <w:rsid w:val="00434DD8"/>
    <w:rsid w:val="00440600"/>
    <w:rsid w:val="00464FDF"/>
    <w:rsid w:val="004A5882"/>
    <w:rsid w:val="004B29B7"/>
    <w:rsid w:val="004B67FA"/>
    <w:rsid w:val="004C60C3"/>
    <w:rsid w:val="004E7D25"/>
    <w:rsid w:val="004F0323"/>
    <w:rsid w:val="004F5F6D"/>
    <w:rsid w:val="005073F1"/>
    <w:rsid w:val="005D48FD"/>
    <w:rsid w:val="00605B6C"/>
    <w:rsid w:val="006130B0"/>
    <w:rsid w:val="00616ABC"/>
    <w:rsid w:val="006365A0"/>
    <w:rsid w:val="00673434"/>
    <w:rsid w:val="006A09C1"/>
    <w:rsid w:val="006C63E4"/>
    <w:rsid w:val="006E1E80"/>
    <w:rsid w:val="007039A2"/>
    <w:rsid w:val="00754CB9"/>
    <w:rsid w:val="00777FB4"/>
    <w:rsid w:val="0078450A"/>
    <w:rsid w:val="007B5931"/>
    <w:rsid w:val="007C58E1"/>
    <w:rsid w:val="007F1906"/>
    <w:rsid w:val="00810C0F"/>
    <w:rsid w:val="008527D1"/>
    <w:rsid w:val="00853E1B"/>
    <w:rsid w:val="008D3718"/>
    <w:rsid w:val="00A134CA"/>
    <w:rsid w:val="00A13BC9"/>
    <w:rsid w:val="00A51BD6"/>
    <w:rsid w:val="00A8638C"/>
    <w:rsid w:val="00A92CB0"/>
    <w:rsid w:val="00AE01BD"/>
    <w:rsid w:val="00B30489"/>
    <w:rsid w:val="00B73F6B"/>
    <w:rsid w:val="00B80662"/>
    <w:rsid w:val="00B82A37"/>
    <w:rsid w:val="00BA5A72"/>
    <w:rsid w:val="00BF11B5"/>
    <w:rsid w:val="00C52205"/>
    <w:rsid w:val="00C55062"/>
    <w:rsid w:val="00C6345D"/>
    <w:rsid w:val="00CA5CA1"/>
    <w:rsid w:val="00CA65D6"/>
    <w:rsid w:val="00CB0DDB"/>
    <w:rsid w:val="00CB1736"/>
    <w:rsid w:val="00CD64E6"/>
    <w:rsid w:val="00CF4E61"/>
    <w:rsid w:val="00D14021"/>
    <w:rsid w:val="00D32A4C"/>
    <w:rsid w:val="00D357B2"/>
    <w:rsid w:val="00D63086"/>
    <w:rsid w:val="00D841CA"/>
    <w:rsid w:val="00D876A7"/>
    <w:rsid w:val="00D95835"/>
    <w:rsid w:val="00DB10AD"/>
    <w:rsid w:val="00E151BD"/>
    <w:rsid w:val="00E237CE"/>
    <w:rsid w:val="00E55D45"/>
    <w:rsid w:val="00EC6C2A"/>
    <w:rsid w:val="00F114FB"/>
    <w:rsid w:val="00F85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EC07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3F6B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357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151BD"/>
    <w:pPr>
      <w:tabs>
        <w:tab w:val="center" w:pos="4513"/>
        <w:tab w:val="right" w:pos="9026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E151BD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151BD"/>
    <w:pPr>
      <w:tabs>
        <w:tab w:val="center" w:pos="4513"/>
        <w:tab w:val="right" w:pos="9026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E151BD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7039A2"/>
    <w:rPr>
      <w:color w:val="0000FF"/>
      <w:u w:val="single"/>
    </w:rPr>
  </w:style>
  <w:style w:type="character" w:customStyle="1" w:styleId="normaltextrun">
    <w:name w:val="normaltextrun"/>
    <w:basedOn w:val="DefaultParagraphFont"/>
    <w:rsid w:val="00BA5A72"/>
  </w:style>
  <w:style w:type="paragraph" w:styleId="BalloonText">
    <w:name w:val="Balloon Text"/>
    <w:basedOn w:val="Normal"/>
    <w:link w:val="BalloonTextChar"/>
    <w:uiPriority w:val="99"/>
    <w:semiHidden/>
    <w:unhideWhenUsed/>
    <w:rsid w:val="00247C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7C0D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3F6B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357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151BD"/>
    <w:pPr>
      <w:tabs>
        <w:tab w:val="center" w:pos="4513"/>
        <w:tab w:val="right" w:pos="9026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E151BD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151BD"/>
    <w:pPr>
      <w:tabs>
        <w:tab w:val="center" w:pos="4513"/>
        <w:tab w:val="right" w:pos="9026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E151BD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7039A2"/>
    <w:rPr>
      <w:color w:val="0000FF"/>
      <w:u w:val="single"/>
    </w:rPr>
  </w:style>
  <w:style w:type="character" w:customStyle="1" w:styleId="normaltextrun">
    <w:name w:val="normaltextrun"/>
    <w:basedOn w:val="DefaultParagraphFont"/>
    <w:rsid w:val="00BA5A72"/>
  </w:style>
  <w:style w:type="paragraph" w:styleId="BalloonText">
    <w:name w:val="Balloon Text"/>
    <w:basedOn w:val="Normal"/>
    <w:link w:val="BalloonTextChar"/>
    <w:uiPriority w:val="99"/>
    <w:semiHidden/>
    <w:unhideWhenUsed/>
    <w:rsid w:val="00247C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7C0D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customXml" Target="../customXml/item5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CB0A8BF8B5A043BCB58F8E7901CADA" ma:contentTypeVersion="10" ma:contentTypeDescription="Create a new document." ma:contentTypeScope="" ma:versionID="13f9fa124308fac4f7eb4c7e27c5e9a1">
  <xsd:schema xmlns:xsd="http://www.w3.org/2001/XMLSchema" xmlns:xs="http://www.w3.org/2001/XMLSchema" xmlns:p="http://schemas.microsoft.com/office/2006/metadata/properties" xmlns:ns2="d9ed5ba3-4db5-4319-abf3-aacc0242be03" xmlns:ns3="e005ea32-d642-41ed-b5bb-883f9a96fae7" targetNamespace="http://schemas.microsoft.com/office/2006/metadata/properties" ma:root="true" ma:fieldsID="dbdb11a518233dfcd69e7c64ebb562bc" ns2:_="" ns3:_="">
    <xsd:import namespace="d9ed5ba3-4db5-4319-abf3-aacc0242be03"/>
    <xsd:import namespace="e005ea32-d642-41ed-b5bb-883f9a96fae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ed5ba3-4db5-4319-abf3-aacc0242be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05ea32-d642-41ed-b5bb-883f9a96fae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005ea32-d642-41ed-b5bb-883f9a96fae7">
      <UserInfo>
        <DisplayName>Karen Featherstone</DisplayName>
        <AccountId>16</AccountId>
        <AccountType/>
      </UserInfo>
      <UserInfo>
        <DisplayName>Emma Wills</DisplayName>
        <AccountId>51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51B8D752-7D97-42BA-8CD9-5C42813AA2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ed5ba3-4db5-4319-abf3-aacc0242be03"/>
    <ds:schemaRef ds:uri="e005ea32-d642-41ed-b5bb-883f9a96fa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997AD1F-B737-47F1-BCFB-B6A54C7029AA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09E399A5-4C98-489C-BAFC-6DE97387B70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66FD45-5103-4ACD-9E44-736599A0E9D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1E69716-FE77-4FFD-ACDD-4313DE3965E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0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rice Town</Company>
  <LinksUpToDate>false</LinksUpToDate>
  <CharactersWithSpaces>2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rkshire-Girl</dc:creator>
  <cp:keywords/>
  <cp:lastModifiedBy>J Heuer-Evans</cp:lastModifiedBy>
  <cp:revision>3</cp:revision>
  <cp:lastPrinted>2019-09-13T23:35:00Z</cp:lastPrinted>
  <dcterms:created xsi:type="dcterms:W3CDTF">2020-02-04T14:48:00Z</dcterms:created>
  <dcterms:modified xsi:type="dcterms:W3CDTF">2020-02-04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SharedWithUsers">
    <vt:lpwstr>Karen Featherstone</vt:lpwstr>
  </property>
  <property fmtid="{D5CDD505-2E9C-101B-9397-08002B2CF9AE}" pid="3" name="SharedWithUsers">
    <vt:lpwstr>16;#Karen Featherstone</vt:lpwstr>
  </property>
  <property fmtid="{D5CDD505-2E9C-101B-9397-08002B2CF9AE}" pid="4" name="ContentTypeId">
    <vt:lpwstr>0x010100FACB0A8BF8B5A043BCB58F8E7901CADA</vt:lpwstr>
  </property>
</Properties>
</file>